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26" w:rsidRDefault="00FA1D85" w:rsidP="00F25126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B4" w:rsidRPr="00DF75EC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5D6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126">
        <w:rPr>
          <w:rFonts w:ascii="Times New Roman" w:hAnsi="Times New Roman" w:cs="Times New Roman"/>
          <w:sz w:val="28"/>
          <w:szCs w:val="28"/>
        </w:rPr>
        <w:t>третье</w:t>
      </w:r>
      <w:r w:rsidR="00EC05D6">
        <w:rPr>
          <w:rFonts w:ascii="Times New Roman" w:hAnsi="Times New Roman" w:cs="Times New Roman"/>
          <w:sz w:val="28"/>
          <w:szCs w:val="28"/>
        </w:rPr>
        <w:t>го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A1D85">
        <w:rPr>
          <w:rFonts w:ascii="Times New Roman" w:hAnsi="Times New Roman" w:cs="Times New Roman"/>
          <w:b w:val="0"/>
          <w:sz w:val="28"/>
          <w:szCs w:val="28"/>
        </w:rPr>
        <w:t xml:space="preserve"> 13 декабря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240B3F">
        <w:rPr>
          <w:rFonts w:ascii="Times New Roman" w:hAnsi="Times New Roman" w:cs="Times New Roman"/>
          <w:b w:val="0"/>
          <w:sz w:val="28"/>
          <w:szCs w:val="28"/>
        </w:rPr>
        <w:t>7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года             п.г.т. Махнёво                              № </w:t>
      </w:r>
      <w:r w:rsidR="00FA1D85">
        <w:rPr>
          <w:rFonts w:ascii="Times New Roman" w:hAnsi="Times New Roman" w:cs="Times New Roman"/>
          <w:b w:val="0"/>
          <w:sz w:val="28"/>
          <w:szCs w:val="28"/>
        </w:rPr>
        <w:t>296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2B734C" w:rsidRDefault="002B734C" w:rsidP="00855081">
      <w:pPr>
        <w:tabs>
          <w:tab w:val="left" w:pos="27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Махнёвского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 09 ноября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2017 года № 277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нозного плана приватизации </w:t>
      </w:r>
      <w:r w:rsidR="003E1322" w:rsidRPr="002B734C">
        <w:rPr>
          <w:rFonts w:ascii="Times New Roman" w:hAnsi="Times New Roman" w:cs="Times New Roman"/>
          <w:b/>
          <w:i/>
          <w:sz w:val="28"/>
          <w:szCs w:val="28"/>
        </w:rPr>
        <w:t>муниципального имущества на 201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5081" w:rsidRPr="00855081" w:rsidRDefault="00855081" w:rsidP="00855081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8"/>
        </w:rPr>
      </w:pPr>
    </w:p>
    <w:p w:rsidR="00240B3F" w:rsidRPr="00DF75EC" w:rsidRDefault="00240B3F" w:rsidP="00240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8"/>
          <w:szCs w:val="28"/>
        </w:rPr>
        <w:t>на основании решения Думы Махнёвского муниципального образования от 05.11.2015 года № 23 «Об утверждении Порядка принятия решений об условиях приватизации имущества Махнёвского муниципального образования»</w:t>
      </w:r>
      <w:r w:rsidRPr="00DF75EC">
        <w:rPr>
          <w:rFonts w:ascii="Times New Roman" w:hAnsi="Times New Roman" w:cs="Times New Roman"/>
          <w:sz w:val="28"/>
          <w:szCs w:val="28"/>
        </w:rPr>
        <w:t xml:space="preserve">, руководствуясь Уставом Махнёвского муниципального образования, Дума Махнёвского муниципального образования </w:t>
      </w:r>
    </w:p>
    <w:p w:rsidR="00D83700" w:rsidRPr="00DF75EC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00" w:rsidRPr="00DF75EC" w:rsidRDefault="00D83700" w:rsidP="00D83700">
      <w:pPr>
        <w:rPr>
          <w:rFonts w:ascii="Times New Roman" w:hAnsi="Times New Roman" w:cs="Times New Roman"/>
          <w:sz w:val="28"/>
          <w:szCs w:val="28"/>
        </w:rPr>
      </w:pPr>
      <w:r w:rsidRPr="00DF75EC">
        <w:rPr>
          <w:rFonts w:ascii="Times New Roman" w:hAnsi="Times New Roman" w:cs="Times New Roman"/>
          <w:sz w:val="28"/>
          <w:szCs w:val="28"/>
        </w:rPr>
        <w:t>РЕШИЛА:</w:t>
      </w:r>
    </w:p>
    <w:p w:rsidR="00D83700" w:rsidRPr="00DF75EC" w:rsidRDefault="00D83700" w:rsidP="00D837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1629B" w:rsidRPr="0051629B" w:rsidRDefault="001259D9" w:rsidP="001259D9">
      <w:pPr>
        <w:pStyle w:val="a4"/>
        <w:tabs>
          <w:tab w:val="left" w:pos="273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066" w:rsidRPr="005162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629B" w:rsidRPr="0051629B">
        <w:rPr>
          <w:rFonts w:ascii="Times New Roman" w:hAnsi="Times New Roman" w:cs="Times New Roman"/>
          <w:sz w:val="28"/>
          <w:szCs w:val="28"/>
        </w:rPr>
        <w:t>в решение Думы Махнёвского муниципального образования</w:t>
      </w:r>
      <w:r w:rsidR="00240B3F">
        <w:rPr>
          <w:rFonts w:ascii="Times New Roman" w:hAnsi="Times New Roman" w:cs="Times New Roman"/>
          <w:sz w:val="28"/>
          <w:szCs w:val="28"/>
        </w:rPr>
        <w:t xml:space="preserve"> от 09 ноября 2017 года  № 277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</w:t>
      </w:r>
      <w:r w:rsidR="00240B3F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 год»</w:t>
      </w:r>
      <w:r w:rsidR="005162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78AD" w:rsidRPr="00CA78AD" w:rsidRDefault="00ED2825" w:rsidP="001259D9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D2825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240B3F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25126">
        <w:rPr>
          <w:rFonts w:ascii="Times New Roman" w:hAnsi="Times New Roman" w:cs="Times New Roman"/>
          <w:sz w:val="28"/>
          <w:szCs w:val="28"/>
        </w:rPr>
        <w:t xml:space="preserve"> </w:t>
      </w:r>
      <w:r w:rsidR="006947B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CA78AD" w:rsidRPr="0085508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251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F251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F2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«Алапаевская искра».</w:t>
      </w:r>
    </w:p>
    <w:p w:rsidR="00CA78AD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6554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по </w:t>
      </w:r>
      <w:r w:rsidR="005961C4">
        <w:rPr>
          <w:rFonts w:ascii="Times New Roman" w:hAnsi="Times New Roman" w:cs="Times New Roman"/>
          <w:sz w:val="28"/>
          <w:szCs w:val="28"/>
        </w:rPr>
        <w:t>экономической политике, бюджету, финансам и налогам</w:t>
      </w:r>
      <w:r w:rsidR="003A5903">
        <w:rPr>
          <w:rFonts w:ascii="Times New Roman" w:hAnsi="Times New Roman" w:cs="Times New Roman"/>
          <w:sz w:val="28"/>
          <w:szCs w:val="28"/>
        </w:rPr>
        <w:t xml:space="preserve"> (</w:t>
      </w:r>
      <w:r w:rsidR="00F25126">
        <w:rPr>
          <w:rFonts w:ascii="Times New Roman" w:hAnsi="Times New Roman" w:cs="Times New Roman"/>
          <w:sz w:val="28"/>
          <w:szCs w:val="28"/>
        </w:rPr>
        <w:t>Алышов С.Г.</w:t>
      </w:r>
      <w:r w:rsidR="003A5903">
        <w:rPr>
          <w:rFonts w:ascii="Times New Roman" w:hAnsi="Times New Roman" w:cs="Times New Roman"/>
          <w:sz w:val="28"/>
          <w:szCs w:val="28"/>
        </w:rPr>
        <w:t>).</w:t>
      </w:r>
    </w:p>
    <w:p w:rsidR="00F25126" w:rsidRDefault="00F25126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A5903" w:rsidRPr="00141C6D" w:rsidRDefault="003A5903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Pr="00141C6D" w:rsidRDefault="004109D5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И.М.Авдеев</w:t>
      </w:r>
    </w:p>
    <w:p w:rsidR="00F25126" w:rsidRDefault="00F25126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4109D5" w:rsidRDefault="00CA78AD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p w:rsidR="00D83700" w:rsidRDefault="00D83700" w:rsidP="00025045">
      <w:pPr>
        <w:rPr>
          <w:rFonts w:ascii="Times New Roman" w:hAnsi="Times New Roman" w:cs="Times New Roman"/>
          <w:sz w:val="28"/>
          <w:szCs w:val="28"/>
        </w:rPr>
      </w:pPr>
    </w:p>
    <w:p w:rsidR="00CA78AD" w:rsidRPr="00DF75EC" w:rsidRDefault="00CA78AD" w:rsidP="001259D9">
      <w:pPr>
        <w:jc w:val="left"/>
        <w:rPr>
          <w:rFonts w:ascii="Times New Roman" w:hAnsi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259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5EC">
        <w:rPr>
          <w:rFonts w:ascii="Times New Roman" w:hAnsi="Times New Roman"/>
          <w:sz w:val="28"/>
          <w:szCs w:val="28"/>
        </w:rPr>
        <w:t>УТВЕРЖДЕН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Решением Думы Махнёвског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78AD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78AD" w:rsidRPr="00DF75EC">
        <w:rPr>
          <w:rFonts w:ascii="Times New Roman" w:hAnsi="Times New Roman"/>
          <w:sz w:val="28"/>
          <w:szCs w:val="28"/>
        </w:rPr>
        <w:t xml:space="preserve"> от </w:t>
      </w:r>
      <w:r w:rsidR="00CA78AD">
        <w:rPr>
          <w:rFonts w:ascii="Times New Roman" w:hAnsi="Times New Roman"/>
          <w:sz w:val="28"/>
          <w:szCs w:val="28"/>
        </w:rPr>
        <w:t xml:space="preserve"> </w:t>
      </w:r>
      <w:r w:rsidR="0065540C">
        <w:rPr>
          <w:rFonts w:ascii="Times New Roman" w:hAnsi="Times New Roman"/>
          <w:sz w:val="28"/>
          <w:szCs w:val="28"/>
        </w:rPr>
        <w:t xml:space="preserve"> 13.12.2017</w:t>
      </w:r>
      <w:r w:rsidR="00CA78AD" w:rsidRPr="00DF75EC">
        <w:rPr>
          <w:rFonts w:ascii="Times New Roman" w:hAnsi="Times New Roman"/>
          <w:sz w:val="28"/>
          <w:szCs w:val="28"/>
        </w:rPr>
        <w:t xml:space="preserve">  № </w:t>
      </w:r>
      <w:r w:rsidR="0065540C">
        <w:rPr>
          <w:rFonts w:ascii="Times New Roman" w:hAnsi="Times New Roman"/>
          <w:sz w:val="28"/>
          <w:szCs w:val="28"/>
        </w:rPr>
        <w:t xml:space="preserve"> 296</w:t>
      </w:r>
    </w:p>
    <w:p w:rsidR="00ED2825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40B3F" w:rsidRPr="00DF75EC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>ПРОГНОЗНЫЙ ПЛАН</w:t>
      </w:r>
    </w:p>
    <w:p w:rsidR="00240B3F" w:rsidRDefault="00240B3F" w:rsidP="00240B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240B3F" w:rsidRPr="00DF75EC" w:rsidRDefault="00240B3F" w:rsidP="00240B3F">
      <w:pPr>
        <w:ind w:left="-57"/>
        <w:jc w:val="center"/>
        <w:rPr>
          <w:rFonts w:ascii="Times New Roman" w:hAnsi="Times New Roman"/>
          <w:sz w:val="28"/>
          <w:szCs w:val="28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Pr="00AD6358">
        <w:rPr>
          <w:rFonts w:ascii="Times New Roman" w:hAnsi="Times New Roman" w:cs="Times New Roman"/>
          <w:sz w:val="28"/>
          <w:szCs w:val="28"/>
        </w:rPr>
        <w:t>сновные направления  и задачи приватизации м</w:t>
      </w:r>
      <w:r>
        <w:rPr>
          <w:rFonts w:ascii="Times New Roman" w:hAnsi="Times New Roman" w:cs="Times New Roman"/>
          <w:sz w:val="28"/>
          <w:szCs w:val="28"/>
        </w:rPr>
        <w:t>униципального имущества на 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0B3F" w:rsidRPr="00AD6358" w:rsidRDefault="00240B3F" w:rsidP="00240B3F">
      <w:pPr>
        <w:pStyle w:val="ConsPlusNormal"/>
        <w:jc w:val="center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6358">
        <w:rPr>
          <w:rFonts w:ascii="Times New Roman" w:hAnsi="Times New Roman" w:cs="Times New Roman"/>
          <w:sz w:val="28"/>
          <w:szCs w:val="28"/>
        </w:rPr>
        <w:t>Задачи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ение доходной части</w:t>
      </w:r>
      <w:r w:rsidRPr="00AD6358">
        <w:rPr>
          <w:rFonts w:ascii="Times New Roman" w:hAnsi="Times New Roman" w:cs="Times New Roman"/>
          <w:sz w:val="28"/>
          <w:szCs w:val="28"/>
        </w:rPr>
        <w:t xml:space="preserve"> бюджета Махнёвского муниципального образования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субъектов малого и среднего предпринимательства.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6358">
        <w:rPr>
          <w:rFonts w:ascii="Times New Roman" w:hAnsi="Times New Roman" w:cs="Times New Roman"/>
          <w:sz w:val="28"/>
          <w:szCs w:val="28"/>
        </w:rPr>
        <w:t>Основные принципы формирования прогнозного плана приватизации муниципального имущества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proofErr w:type="gramStart"/>
      <w:r w:rsidRPr="00AD6358">
        <w:rPr>
          <w:rFonts w:ascii="Times New Roman" w:hAnsi="Times New Roman" w:cs="Times New Roman"/>
          <w:sz w:val="28"/>
          <w:szCs w:val="28"/>
        </w:rPr>
        <w:t>темпов проведения приватизации объектов муниципальной собственности</w:t>
      </w:r>
      <w:proofErr w:type="gramEnd"/>
      <w:r w:rsidRPr="00AD6358">
        <w:rPr>
          <w:rFonts w:ascii="Times New Roman" w:hAnsi="Times New Roman" w:cs="Times New Roman"/>
          <w:sz w:val="28"/>
          <w:szCs w:val="28"/>
        </w:rPr>
        <w:t>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58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и в порядке реализации преимущественного права на приобретение арендуемого имущества субъектами малого и среднего предпринимательства.</w:t>
      </w:r>
    </w:p>
    <w:p w:rsidR="00240B3F" w:rsidRPr="00AC61E7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61E7">
        <w:rPr>
          <w:rFonts w:ascii="Times New Roman" w:hAnsi="Times New Roman" w:cs="Times New Roman"/>
          <w:sz w:val="28"/>
          <w:szCs w:val="28"/>
        </w:rPr>
        <w:t xml:space="preserve">Размер прогнозируемых к получению в бюджет Махнёвского  муниципального образования доходов на 2018 год составит не менее </w:t>
      </w:r>
      <w:r>
        <w:rPr>
          <w:rFonts w:ascii="Times New Roman" w:hAnsi="Times New Roman" w:cs="Times New Roman"/>
          <w:sz w:val="28"/>
          <w:szCs w:val="28"/>
        </w:rPr>
        <w:t>2 912 330</w:t>
      </w:r>
      <w:r w:rsidRPr="00AC61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0B3F" w:rsidRPr="00AD6358" w:rsidRDefault="00240B3F" w:rsidP="00240B3F">
      <w:pPr>
        <w:pStyle w:val="ConsPlusNormal"/>
        <w:jc w:val="both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еречень имущества М</w:t>
      </w:r>
      <w:r w:rsidRPr="00AD6358">
        <w:rPr>
          <w:rFonts w:ascii="Times New Roman" w:hAnsi="Times New Roman" w:cs="Times New Roman"/>
          <w:sz w:val="28"/>
          <w:szCs w:val="28"/>
        </w:rPr>
        <w:t xml:space="preserve">ахнё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D6358">
        <w:rPr>
          <w:rFonts w:ascii="Times New Roman" w:hAnsi="Times New Roman" w:cs="Times New Roman"/>
          <w:sz w:val="28"/>
          <w:szCs w:val="28"/>
        </w:rPr>
        <w:t>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к приватизации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40B3F" w:rsidRPr="00AD6358" w:rsidRDefault="00240B3F" w:rsidP="00240B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B3F" w:rsidRPr="00AD6358" w:rsidRDefault="00240B3F" w:rsidP="00240B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91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085"/>
        <w:gridCol w:w="2804"/>
        <w:gridCol w:w="1937"/>
        <w:gridCol w:w="1812"/>
      </w:tblGrid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положение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имущества 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олагаемые сроки приватизации </w:t>
            </w:r>
          </w:p>
        </w:tc>
        <w:tc>
          <w:tcPr>
            <w:tcW w:w="1812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пособ приватизации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12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3E582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ежилое</w:t>
            </w:r>
          </w:p>
        </w:tc>
        <w:tc>
          <w:tcPr>
            <w:tcW w:w="2804" w:type="dxa"/>
          </w:tcPr>
          <w:p w:rsidR="00240B3F" w:rsidRPr="005B3F13" w:rsidRDefault="00240B3F" w:rsidP="00494287">
            <w:pPr>
              <w:pStyle w:val="ConsPlusTitle"/>
              <w:widowControl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624621, Свердловская область, Алапаевский район, д. </w:t>
            </w:r>
            <w:proofErr w:type="spellStart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кшарова</w:t>
            </w:r>
            <w:proofErr w:type="spellEnd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ул. Молодежная, 2</w:t>
            </w:r>
          </w:p>
        </w:tc>
        <w:tc>
          <w:tcPr>
            <w:tcW w:w="1937" w:type="dxa"/>
          </w:tcPr>
          <w:p w:rsidR="00240B3F" w:rsidRPr="003A5903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Pr="008E002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е магазина хозяйственных товаров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:rsidR="008E71A4" w:rsidRDefault="00240B3F" w:rsidP="008E71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апаевский</w:t>
            </w:r>
            <w:proofErr w:type="spell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,</w:t>
            </w:r>
            <w:r w:rsidR="008E71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E71A4">
              <w:rPr>
                <w:rFonts w:ascii="Times New Roman" w:hAnsi="Times New Roman" w:cs="Times New Roman"/>
                <w:b w:val="0"/>
              </w:rPr>
              <w:t xml:space="preserve">п. </w:t>
            </w:r>
            <w:proofErr w:type="spellStart"/>
            <w:r w:rsidRPr="008E71A4">
              <w:rPr>
                <w:rFonts w:ascii="Times New Roman" w:hAnsi="Times New Roman" w:cs="Times New Roman"/>
                <w:b w:val="0"/>
              </w:rPr>
              <w:t>Санкино</w:t>
            </w:r>
            <w:proofErr w:type="spellEnd"/>
            <w:r w:rsidRPr="008E71A4">
              <w:rPr>
                <w:rFonts w:ascii="Times New Roman" w:hAnsi="Times New Roman" w:cs="Times New Roman"/>
                <w:b w:val="0"/>
              </w:rPr>
              <w:t>,</w:t>
            </w:r>
          </w:p>
          <w:p w:rsidR="00240B3F" w:rsidRPr="00AD6358" w:rsidRDefault="00240B3F" w:rsidP="008E71A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8E71A4">
              <w:rPr>
                <w:rFonts w:ascii="Times New Roman" w:hAnsi="Times New Roman" w:cs="Times New Roman"/>
                <w:b w:val="0"/>
              </w:rPr>
              <w:t xml:space="preserve"> ул. Новая, 1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85" w:type="dxa"/>
          </w:tcPr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дание административное универсальное  </w:t>
            </w:r>
          </w:p>
        </w:tc>
        <w:tc>
          <w:tcPr>
            <w:tcW w:w="2804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Алапаевский район, п. </w:t>
            </w:r>
            <w:proofErr w:type="spellStart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кино</w:t>
            </w:r>
            <w:proofErr w:type="spellEnd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Торговая, 14</w:t>
            </w:r>
          </w:p>
        </w:tc>
        <w:tc>
          <w:tcPr>
            <w:tcW w:w="1937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пункта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AD6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D6358">
              <w:rPr>
                <w:rFonts w:ascii="Times New Roman" w:hAnsi="Times New Roman" w:cs="Times New Roman"/>
              </w:rPr>
              <w:t xml:space="preserve"> акушерского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624625, Свердловская область, Алапаевский район, д. Ложкина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Советская, 10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8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</w:t>
            </w:r>
            <w:r w:rsidRPr="00AD6358">
              <w:rPr>
                <w:rFonts w:ascii="Times New Roman" w:hAnsi="Times New Roman" w:cs="Times New Roman"/>
              </w:rPr>
              <w:lastRenderedPageBreak/>
              <w:t>административное универсальное</w:t>
            </w:r>
          </w:p>
        </w:tc>
        <w:tc>
          <w:tcPr>
            <w:tcW w:w="2804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lastRenderedPageBreak/>
              <w:t xml:space="preserve">624751, Свердловская </w:t>
            </w:r>
            <w:r w:rsidRPr="00AD6358">
              <w:rPr>
                <w:rFonts w:ascii="Times New Roman" w:hAnsi="Times New Roman" w:cs="Times New Roman"/>
              </w:rPr>
              <w:lastRenderedPageBreak/>
              <w:t>область, Алапаев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358">
              <w:rPr>
                <w:rFonts w:ascii="Times New Roman" w:hAnsi="Times New Roman" w:cs="Times New Roman"/>
              </w:rPr>
              <w:t>Болотовское,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Центральная, д. 14</w:t>
            </w:r>
          </w:p>
        </w:tc>
        <w:tc>
          <w:tcPr>
            <w:tcW w:w="193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lastRenderedPageBreak/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1A4AE7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5" w:type="dxa"/>
          </w:tcPr>
          <w:p w:rsidR="00240B3F" w:rsidRPr="005C7DC5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5C7DC5">
              <w:rPr>
                <w:rFonts w:ascii="Times New Roman" w:hAnsi="Times New Roman" w:cs="Times New Roman"/>
              </w:rPr>
              <w:t xml:space="preserve">Здание сушилки </w:t>
            </w:r>
          </w:p>
        </w:tc>
        <w:tc>
          <w:tcPr>
            <w:tcW w:w="2804" w:type="dxa"/>
          </w:tcPr>
          <w:p w:rsidR="00240B3F" w:rsidRPr="005C7DC5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5C7DC5">
              <w:rPr>
                <w:rFonts w:ascii="Times New Roman" w:hAnsi="Times New Roman" w:cs="Times New Roman"/>
              </w:rPr>
              <w:t>624621, Свердловская область, Алапаевский район, п.г.т. Махнёво, ул. Советская , 3Б</w:t>
            </w:r>
          </w:p>
        </w:tc>
        <w:tc>
          <w:tcPr>
            <w:tcW w:w="1937" w:type="dxa"/>
          </w:tcPr>
          <w:p w:rsidR="00240B3F" w:rsidRPr="00F53A54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Pr="00F53A54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2804" w:type="dxa"/>
          </w:tcPr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624630  , Свердловская область, Алапаевский район, п. </w:t>
            </w:r>
            <w:proofErr w:type="spellStart"/>
            <w:r w:rsidRPr="00F53A54">
              <w:rPr>
                <w:rFonts w:ascii="Times New Roman" w:hAnsi="Times New Roman" w:cs="Times New Roman"/>
              </w:rPr>
              <w:t>Хабарчиха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Школьная, 10</w:t>
            </w:r>
          </w:p>
        </w:tc>
        <w:tc>
          <w:tcPr>
            <w:tcW w:w="1937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школы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жное деревянное  </w:t>
            </w:r>
          </w:p>
        </w:tc>
        <w:tc>
          <w:tcPr>
            <w:tcW w:w="2804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937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деревянный</w:t>
            </w:r>
          </w:p>
        </w:tc>
        <w:tc>
          <w:tcPr>
            <w:tcW w:w="2804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3А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Pr="008E002F" w:rsidRDefault="00240B3F" w:rsidP="00494287"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08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еревянный</w:t>
            </w:r>
          </w:p>
        </w:tc>
        <w:tc>
          <w:tcPr>
            <w:tcW w:w="2804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В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494287">
        <w:tc>
          <w:tcPr>
            <w:tcW w:w="55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085" w:type="dxa"/>
          </w:tcPr>
          <w:p w:rsidR="00240B3F" w:rsidRDefault="00C170D4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топительная</w:t>
            </w:r>
          </w:p>
        </w:tc>
        <w:tc>
          <w:tcPr>
            <w:tcW w:w="2804" w:type="dxa"/>
          </w:tcPr>
          <w:p w:rsidR="00C170D4" w:rsidRDefault="00C170D4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753, Свердловская область, Алапаевский район, п. Калач, пер. </w:t>
            </w:r>
          </w:p>
          <w:p w:rsidR="00240B3F" w:rsidRDefault="00C170D4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, 3</w:t>
            </w:r>
          </w:p>
        </w:tc>
        <w:tc>
          <w:tcPr>
            <w:tcW w:w="193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12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</w:tbl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Pr="00DF75EC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</w:p>
    <w:p w:rsidR="00240B3F" w:rsidRDefault="00240B3F" w:rsidP="00240B3F">
      <w:pPr>
        <w:rPr>
          <w:rFonts w:ascii="Times New Roman" w:hAnsi="Times New Roman" w:cs="Times New Roman"/>
          <w:b/>
          <w:sz w:val="28"/>
          <w:szCs w:val="28"/>
        </w:rPr>
      </w:pPr>
      <w:r w:rsidRPr="00F53A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FAB" w:rsidRDefault="00507FAB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507FAB" w:rsidSect="00F25126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11C53"/>
    <w:multiLevelType w:val="multilevel"/>
    <w:tmpl w:val="96B04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12D08"/>
    <w:rsid w:val="00025045"/>
    <w:rsid w:val="000307AE"/>
    <w:rsid w:val="00040144"/>
    <w:rsid w:val="00047B00"/>
    <w:rsid w:val="000556FD"/>
    <w:rsid w:val="000622C2"/>
    <w:rsid w:val="000B630E"/>
    <w:rsid w:val="000B7DB8"/>
    <w:rsid w:val="000C0CC0"/>
    <w:rsid w:val="000D4ED1"/>
    <w:rsid w:val="000E6B50"/>
    <w:rsid w:val="0010316F"/>
    <w:rsid w:val="00107C6E"/>
    <w:rsid w:val="00112D3C"/>
    <w:rsid w:val="001259D9"/>
    <w:rsid w:val="00141C6D"/>
    <w:rsid w:val="00143C0E"/>
    <w:rsid w:val="00157D1A"/>
    <w:rsid w:val="00162C0C"/>
    <w:rsid w:val="00167870"/>
    <w:rsid w:val="00170F93"/>
    <w:rsid w:val="00172AC0"/>
    <w:rsid w:val="00175AA9"/>
    <w:rsid w:val="00183D69"/>
    <w:rsid w:val="001A6E42"/>
    <w:rsid w:val="001D0D0F"/>
    <w:rsid w:val="001F3C89"/>
    <w:rsid w:val="0020390B"/>
    <w:rsid w:val="0021414B"/>
    <w:rsid w:val="002232BD"/>
    <w:rsid w:val="00224C0C"/>
    <w:rsid w:val="0022606A"/>
    <w:rsid w:val="00240B3F"/>
    <w:rsid w:val="00282F98"/>
    <w:rsid w:val="002A39F3"/>
    <w:rsid w:val="002B734C"/>
    <w:rsid w:val="002C55C7"/>
    <w:rsid w:val="002D3BB4"/>
    <w:rsid w:val="002F45C0"/>
    <w:rsid w:val="00306529"/>
    <w:rsid w:val="00317001"/>
    <w:rsid w:val="00323C9A"/>
    <w:rsid w:val="00345D06"/>
    <w:rsid w:val="0035064D"/>
    <w:rsid w:val="00350735"/>
    <w:rsid w:val="00375AB4"/>
    <w:rsid w:val="003A5903"/>
    <w:rsid w:val="003B054F"/>
    <w:rsid w:val="003C574C"/>
    <w:rsid w:val="003D4379"/>
    <w:rsid w:val="003E1322"/>
    <w:rsid w:val="003F0DE8"/>
    <w:rsid w:val="00404EF2"/>
    <w:rsid w:val="004109D5"/>
    <w:rsid w:val="00410F2B"/>
    <w:rsid w:val="00420FAA"/>
    <w:rsid w:val="00423287"/>
    <w:rsid w:val="00454004"/>
    <w:rsid w:val="0046074B"/>
    <w:rsid w:val="00471AC1"/>
    <w:rsid w:val="00473619"/>
    <w:rsid w:val="00476908"/>
    <w:rsid w:val="00484FEE"/>
    <w:rsid w:val="004A124E"/>
    <w:rsid w:val="004A3F01"/>
    <w:rsid w:val="004D6ECE"/>
    <w:rsid w:val="00507FAB"/>
    <w:rsid w:val="0051629B"/>
    <w:rsid w:val="00531F60"/>
    <w:rsid w:val="005337F7"/>
    <w:rsid w:val="00573D50"/>
    <w:rsid w:val="00581C5B"/>
    <w:rsid w:val="00585B68"/>
    <w:rsid w:val="005961C4"/>
    <w:rsid w:val="005A17FB"/>
    <w:rsid w:val="005A55C8"/>
    <w:rsid w:val="005A723B"/>
    <w:rsid w:val="005C7DC5"/>
    <w:rsid w:val="005D4C0C"/>
    <w:rsid w:val="005E5066"/>
    <w:rsid w:val="006111EF"/>
    <w:rsid w:val="00617048"/>
    <w:rsid w:val="00625E2B"/>
    <w:rsid w:val="006323A2"/>
    <w:rsid w:val="00643E8D"/>
    <w:rsid w:val="0065540C"/>
    <w:rsid w:val="00661303"/>
    <w:rsid w:val="00674C34"/>
    <w:rsid w:val="00691035"/>
    <w:rsid w:val="006947B5"/>
    <w:rsid w:val="00694ABD"/>
    <w:rsid w:val="0069720C"/>
    <w:rsid w:val="006B0B02"/>
    <w:rsid w:val="006D01B8"/>
    <w:rsid w:val="006E0121"/>
    <w:rsid w:val="006E1313"/>
    <w:rsid w:val="006E536B"/>
    <w:rsid w:val="00741E41"/>
    <w:rsid w:val="007455C0"/>
    <w:rsid w:val="00745EEA"/>
    <w:rsid w:val="007809B8"/>
    <w:rsid w:val="007A3104"/>
    <w:rsid w:val="007A5587"/>
    <w:rsid w:val="007A7F1E"/>
    <w:rsid w:val="007B1D0A"/>
    <w:rsid w:val="007B6C98"/>
    <w:rsid w:val="00816E8D"/>
    <w:rsid w:val="00822C74"/>
    <w:rsid w:val="00831663"/>
    <w:rsid w:val="00842D98"/>
    <w:rsid w:val="00855081"/>
    <w:rsid w:val="00860AAB"/>
    <w:rsid w:val="00863FAB"/>
    <w:rsid w:val="00882065"/>
    <w:rsid w:val="00885EF3"/>
    <w:rsid w:val="008A037D"/>
    <w:rsid w:val="008A7FF6"/>
    <w:rsid w:val="008B117A"/>
    <w:rsid w:val="008B57C4"/>
    <w:rsid w:val="008C6132"/>
    <w:rsid w:val="008E71A4"/>
    <w:rsid w:val="008F1420"/>
    <w:rsid w:val="009151EA"/>
    <w:rsid w:val="00923AD7"/>
    <w:rsid w:val="0092768F"/>
    <w:rsid w:val="00931E40"/>
    <w:rsid w:val="009533A5"/>
    <w:rsid w:val="0096244E"/>
    <w:rsid w:val="00972D35"/>
    <w:rsid w:val="009865C9"/>
    <w:rsid w:val="009919FA"/>
    <w:rsid w:val="00991E40"/>
    <w:rsid w:val="009A5E64"/>
    <w:rsid w:val="009E0A97"/>
    <w:rsid w:val="00A12915"/>
    <w:rsid w:val="00A45DFB"/>
    <w:rsid w:val="00A564D3"/>
    <w:rsid w:val="00A62D96"/>
    <w:rsid w:val="00A66B62"/>
    <w:rsid w:val="00A723A8"/>
    <w:rsid w:val="00AB2C90"/>
    <w:rsid w:val="00AB37D2"/>
    <w:rsid w:val="00AC12A8"/>
    <w:rsid w:val="00AD6358"/>
    <w:rsid w:val="00AE6ACA"/>
    <w:rsid w:val="00AE6D20"/>
    <w:rsid w:val="00B00B26"/>
    <w:rsid w:val="00B100CA"/>
    <w:rsid w:val="00B130CD"/>
    <w:rsid w:val="00B37299"/>
    <w:rsid w:val="00BB7DF9"/>
    <w:rsid w:val="00C170D4"/>
    <w:rsid w:val="00C4224E"/>
    <w:rsid w:val="00C529A0"/>
    <w:rsid w:val="00C56C10"/>
    <w:rsid w:val="00C716D3"/>
    <w:rsid w:val="00C92018"/>
    <w:rsid w:val="00C96E89"/>
    <w:rsid w:val="00CA2613"/>
    <w:rsid w:val="00CA3896"/>
    <w:rsid w:val="00CA78AD"/>
    <w:rsid w:val="00CC2562"/>
    <w:rsid w:val="00D57FDA"/>
    <w:rsid w:val="00D83700"/>
    <w:rsid w:val="00D8571A"/>
    <w:rsid w:val="00D9084D"/>
    <w:rsid w:val="00DB268D"/>
    <w:rsid w:val="00DE0935"/>
    <w:rsid w:val="00DE6330"/>
    <w:rsid w:val="00DF607E"/>
    <w:rsid w:val="00DF75EC"/>
    <w:rsid w:val="00E15F6C"/>
    <w:rsid w:val="00E16751"/>
    <w:rsid w:val="00E613B0"/>
    <w:rsid w:val="00E87068"/>
    <w:rsid w:val="00EA64AF"/>
    <w:rsid w:val="00EC05D6"/>
    <w:rsid w:val="00EC0678"/>
    <w:rsid w:val="00EC4902"/>
    <w:rsid w:val="00ED2825"/>
    <w:rsid w:val="00ED43B0"/>
    <w:rsid w:val="00F01455"/>
    <w:rsid w:val="00F25126"/>
    <w:rsid w:val="00F372CB"/>
    <w:rsid w:val="00F665B7"/>
    <w:rsid w:val="00F72553"/>
    <w:rsid w:val="00F80342"/>
    <w:rsid w:val="00F87E27"/>
    <w:rsid w:val="00FA1D85"/>
    <w:rsid w:val="00FB7C44"/>
    <w:rsid w:val="00FC409A"/>
    <w:rsid w:val="00FC713E"/>
    <w:rsid w:val="00FE3B6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A453-9DFC-4142-9194-C737BE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2</cp:revision>
  <cp:lastPrinted>2016-03-24T08:31:00Z</cp:lastPrinted>
  <dcterms:created xsi:type="dcterms:W3CDTF">2013-11-13T09:18:00Z</dcterms:created>
  <dcterms:modified xsi:type="dcterms:W3CDTF">2017-12-13T10:55:00Z</dcterms:modified>
</cp:coreProperties>
</file>